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66D" w:rsidRPr="00546B40" w:rsidRDefault="00BD566D" w:rsidP="00BD566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b/>
          <w:color w:val="39424E"/>
          <w:sz w:val="22"/>
          <w:szCs w:val="22"/>
        </w:rPr>
      </w:pPr>
      <w:bookmarkStart w:id="0" w:name="_GoBack"/>
      <w:r w:rsidRPr="00546B40">
        <w:rPr>
          <w:rFonts w:asciiTheme="majorHAnsi" w:hAnsiTheme="majorHAnsi" w:cstheme="majorHAnsi"/>
          <w:b/>
          <w:color w:val="39424E"/>
          <w:sz w:val="22"/>
          <w:szCs w:val="22"/>
        </w:rPr>
        <w:t>Question 1-</w:t>
      </w:r>
    </w:p>
    <w:p w:rsidR="00BD566D" w:rsidRPr="00546B40" w:rsidRDefault="00BD566D" w:rsidP="00BD566D">
      <w:pPr>
        <w:rPr>
          <w:rFonts w:asciiTheme="majorHAnsi" w:hAnsiTheme="majorHAnsi" w:cstheme="majorHAnsi"/>
          <w:color w:val="39424E"/>
          <w:shd w:val="clear" w:color="auto" w:fill="FFFFFF"/>
        </w:rPr>
      </w:pPr>
      <w:r w:rsidRPr="00546B40">
        <w:rPr>
          <w:rFonts w:asciiTheme="majorHAnsi" w:hAnsiTheme="majorHAnsi" w:cstheme="majorHAnsi"/>
          <w:noProof/>
        </w:rPr>
        <w:drawing>
          <wp:inline distT="0" distB="0" distL="0" distR="0" wp14:anchorId="2EA06A7C" wp14:editId="5B21D9A8">
            <wp:extent cx="4894785" cy="4071668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596" t="12136" r="35123" b="7546"/>
                    <a:stretch/>
                  </pic:blipFill>
                  <pic:spPr bwMode="auto">
                    <a:xfrm>
                      <a:off x="0" y="0"/>
                      <a:ext cx="4900842" cy="407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66D" w:rsidRPr="00546B40" w:rsidRDefault="00BD566D" w:rsidP="00BD566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b/>
          <w:color w:val="39424E"/>
          <w:sz w:val="22"/>
          <w:szCs w:val="22"/>
        </w:rPr>
      </w:pPr>
      <w:r w:rsidRPr="00546B40">
        <w:rPr>
          <w:rFonts w:asciiTheme="majorHAnsi" w:hAnsiTheme="majorHAnsi" w:cstheme="majorHAnsi"/>
          <w:b/>
          <w:color w:val="39424E"/>
          <w:sz w:val="22"/>
          <w:szCs w:val="22"/>
        </w:rPr>
        <w:t>Question 2-</w:t>
      </w:r>
    </w:p>
    <w:p w:rsidR="00BD566D" w:rsidRPr="00546B40" w:rsidRDefault="00BD566D" w:rsidP="00BD566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b/>
          <w:color w:val="39424E"/>
          <w:sz w:val="22"/>
          <w:szCs w:val="22"/>
        </w:rPr>
      </w:pPr>
      <w:r w:rsidRPr="00546B40">
        <w:rPr>
          <w:rFonts w:asciiTheme="majorHAnsi" w:hAnsiTheme="majorHAnsi" w:cstheme="majorHAnsi"/>
          <w:b/>
          <w:color w:val="39424E"/>
          <w:sz w:val="22"/>
          <w:szCs w:val="22"/>
        </w:rPr>
        <w:t>Question 3-</w:t>
      </w:r>
    </w:p>
    <w:p w:rsidR="00BD566D" w:rsidRPr="00546B40" w:rsidRDefault="00BD566D" w:rsidP="00BD566D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Theme="majorHAnsi" w:hAnsiTheme="majorHAnsi" w:cstheme="majorHAnsi"/>
          <w:b/>
          <w:color w:val="39424E"/>
          <w:sz w:val="22"/>
          <w:szCs w:val="22"/>
        </w:rPr>
      </w:pPr>
      <w:r w:rsidRPr="00546B40">
        <w:rPr>
          <w:rFonts w:asciiTheme="majorHAnsi" w:hAnsiTheme="majorHAnsi" w:cstheme="majorHAnsi"/>
          <w:b/>
          <w:color w:val="39424E"/>
          <w:sz w:val="22"/>
          <w:szCs w:val="22"/>
        </w:rPr>
        <w:t>Question 4-</w:t>
      </w:r>
    </w:p>
    <w:bookmarkEnd w:id="0"/>
    <w:p w:rsidR="00BA6596" w:rsidRPr="00546B40" w:rsidRDefault="00BA6596" w:rsidP="00BD566D">
      <w:pPr>
        <w:rPr>
          <w:rFonts w:asciiTheme="majorHAnsi" w:hAnsiTheme="majorHAnsi" w:cstheme="majorHAnsi"/>
        </w:rPr>
      </w:pPr>
    </w:p>
    <w:sectPr w:rsidR="00BA6596" w:rsidRPr="00546B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2151"/>
    <w:multiLevelType w:val="multilevel"/>
    <w:tmpl w:val="9AA6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BF248F"/>
    <w:multiLevelType w:val="multilevel"/>
    <w:tmpl w:val="824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1501F80"/>
    <w:multiLevelType w:val="multilevel"/>
    <w:tmpl w:val="346A1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DF510D"/>
    <w:multiLevelType w:val="multilevel"/>
    <w:tmpl w:val="2A06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B9"/>
    <w:rsid w:val="000A014B"/>
    <w:rsid w:val="000E08BE"/>
    <w:rsid w:val="001676B9"/>
    <w:rsid w:val="00224DE5"/>
    <w:rsid w:val="00275938"/>
    <w:rsid w:val="003F12EB"/>
    <w:rsid w:val="004A36B5"/>
    <w:rsid w:val="0050101A"/>
    <w:rsid w:val="00512B51"/>
    <w:rsid w:val="00546B40"/>
    <w:rsid w:val="006817B4"/>
    <w:rsid w:val="0075134B"/>
    <w:rsid w:val="00902F6E"/>
    <w:rsid w:val="00A97CF8"/>
    <w:rsid w:val="00B65A01"/>
    <w:rsid w:val="00B665CF"/>
    <w:rsid w:val="00BA6596"/>
    <w:rsid w:val="00BD566D"/>
    <w:rsid w:val="00E02184"/>
    <w:rsid w:val="00E25FC0"/>
    <w:rsid w:val="00EF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C46244-4686-4229-9C20-C3424F11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6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65CF"/>
    <w:rPr>
      <w:b/>
      <w:bCs/>
    </w:rPr>
  </w:style>
  <w:style w:type="character" w:styleId="Emphasis">
    <w:name w:val="Emphasis"/>
    <w:basedOn w:val="DefaultParagraphFont"/>
    <w:uiPriority w:val="20"/>
    <w:qFormat/>
    <w:rsid w:val="00B665CF"/>
    <w:rPr>
      <w:i/>
      <w:iCs/>
    </w:rPr>
  </w:style>
  <w:style w:type="character" w:customStyle="1" w:styleId="apple-converted-space">
    <w:name w:val="apple-converted-space"/>
    <w:basedOn w:val="DefaultParagraphFont"/>
    <w:rsid w:val="00B665CF"/>
  </w:style>
  <w:style w:type="character" w:styleId="HTMLCode">
    <w:name w:val="HTML Code"/>
    <w:basedOn w:val="DefaultParagraphFont"/>
    <w:uiPriority w:val="99"/>
    <w:semiHidden/>
    <w:unhideWhenUsed/>
    <w:rsid w:val="00B665C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65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5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4E5C-2720-40F4-8283-4334CA6E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eet Singh</dc:creator>
  <cp:keywords/>
  <dc:description/>
  <cp:lastModifiedBy>Manmeet Singh</cp:lastModifiedBy>
  <cp:revision>18</cp:revision>
  <dcterms:created xsi:type="dcterms:W3CDTF">2017-04-22T15:00:00Z</dcterms:created>
  <dcterms:modified xsi:type="dcterms:W3CDTF">2017-06-08T16:21:00Z</dcterms:modified>
</cp:coreProperties>
</file>